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3683" w14:textId="3843C5E0" w:rsidR="009606E4" w:rsidRPr="000A4BD5" w:rsidRDefault="009606E4" w:rsidP="000A4BD5">
      <w:pPr>
        <w:tabs>
          <w:tab w:val="left" w:pos="426"/>
        </w:tabs>
        <w:suppressAutoHyphens/>
        <w:spacing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A4BD5">
        <w:rPr>
          <w:rFonts w:ascii="Arial" w:eastAsia="Calibri" w:hAnsi="Arial" w:cs="Arial"/>
          <w:b/>
          <w:lang w:eastAsia="ar-SA"/>
        </w:rPr>
        <w:t xml:space="preserve">Załącznik nr </w:t>
      </w:r>
      <w:r w:rsidR="00C22F64" w:rsidRPr="000A4BD5">
        <w:rPr>
          <w:rFonts w:ascii="Arial" w:eastAsia="Calibri" w:hAnsi="Arial" w:cs="Arial"/>
          <w:b/>
          <w:lang w:eastAsia="ar-SA"/>
        </w:rPr>
        <w:t>10</w:t>
      </w:r>
      <w:r w:rsidR="009E7968" w:rsidRPr="000A4BD5">
        <w:rPr>
          <w:rFonts w:ascii="Arial" w:eastAsia="Calibri" w:hAnsi="Arial" w:cs="Arial"/>
          <w:b/>
          <w:lang w:eastAsia="ar-SA"/>
        </w:rPr>
        <w:t xml:space="preserve"> </w:t>
      </w:r>
      <w:r w:rsidRPr="000A4BD5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0A4BD5" w:rsidRDefault="009606E4" w:rsidP="000A4BD5">
      <w:pPr>
        <w:suppressAutoHyphens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0A4BD5" w:rsidRDefault="009606E4" w:rsidP="000A4BD5">
      <w:pPr>
        <w:tabs>
          <w:tab w:val="left" w:pos="6000"/>
        </w:tabs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0A4BD5" w:rsidRDefault="009606E4" w:rsidP="000A4BD5">
      <w:pPr>
        <w:suppressAutoHyphens/>
        <w:spacing w:line="360" w:lineRule="auto"/>
        <w:rPr>
          <w:rFonts w:ascii="Arial" w:eastAsia="Times New Roman" w:hAnsi="Arial" w:cs="Arial"/>
          <w:i/>
          <w:vertAlign w:val="superscript"/>
          <w:lang w:eastAsia="ar-SA"/>
        </w:rPr>
      </w:pPr>
      <w:r w:rsidRPr="000A4BD5">
        <w:rPr>
          <w:rFonts w:ascii="Arial" w:eastAsia="Times New Roman" w:hAnsi="Arial" w:cs="Arial"/>
          <w:vertAlign w:val="superscript"/>
          <w:lang w:eastAsia="ar-SA"/>
        </w:rPr>
        <w:t>(</w:t>
      </w:r>
      <w:r w:rsidRPr="000A4BD5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0A4BD5" w:rsidRDefault="008D6094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proofErr w:type="gramStart"/>
      <w:r w:rsidRPr="000A4BD5">
        <w:rPr>
          <w:rFonts w:ascii="Arial" w:eastAsia="Times New Roman" w:hAnsi="Arial" w:cs="Arial"/>
          <w:lang w:eastAsia="ar-SA"/>
        </w:rPr>
        <w:t>NIP:…</w:t>
      </w:r>
      <w:proofErr w:type="gramEnd"/>
      <w:r w:rsidRPr="000A4BD5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 xml:space="preserve">.      </w:t>
      </w:r>
      <w:proofErr w:type="gramStart"/>
      <w:r w:rsidRPr="000A4BD5">
        <w:rPr>
          <w:rFonts w:ascii="Arial" w:eastAsia="Times New Roman" w:hAnsi="Arial" w:cs="Arial"/>
          <w:lang w:eastAsia="ar-SA"/>
        </w:rPr>
        <w:t>REGON:…</w:t>
      </w:r>
      <w:proofErr w:type="gramEnd"/>
      <w:r w:rsidRPr="000A4BD5">
        <w:rPr>
          <w:rFonts w:ascii="Arial" w:eastAsia="Times New Roman" w:hAnsi="Arial" w:cs="Arial"/>
          <w:lang w:eastAsia="ar-SA"/>
        </w:rPr>
        <w:t xml:space="preserve">……………………………… </w:t>
      </w:r>
      <w:r w:rsidRPr="000A4BD5">
        <w:rPr>
          <w:rFonts w:ascii="Arial" w:eastAsia="Times New Roman" w:hAnsi="Arial" w:cs="Arial"/>
          <w:lang w:eastAsia="ar-SA"/>
        </w:rPr>
        <w:br/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Tel.:…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.</w:t>
      </w:r>
      <w:r w:rsidR="009606E4" w:rsidRPr="000A4BD5">
        <w:rPr>
          <w:rFonts w:ascii="Arial" w:eastAsia="Times New Roman" w:hAnsi="Arial" w:cs="Arial"/>
          <w:lang w:eastAsia="ar-SA"/>
        </w:rPr>
        <w:t xml:space="preserve">, </w:t>
      </w:r>
      <w:r w:rsidR="009C5E2D" w:rsidRPr="000A4BD5">
        <w:rPr>
          <w:rFonts w:ascii="Arial" w:eastAsia="Times New Roman" w:hAnsi="Arial" w:cs="Arial"/>
          <w:lang w:eastAsia="ar-SA"/>
        </w:rPr>
        <w:t xml:space="preserve">  </w:t>
      </w:r>
      <w:proofErr w:type="gramEnd"/>
      <w:r w:rsidR="009606E4" w:rsidRPr="000A4BD5">
        <w:rPr>
          <w:rFonts w:ascii="Arial" w:eastAsia="Times New Roman" w:hAnsi="Arial" w:cs="Arial"/>
          <w:lang w:eastAsia="ar-SA"/>
        </w:rPr>
        <w:br/>
      </w:r>
      <w:proofErr w:type="gramStart"/>
      <w:r w:rsidR="009606E4" w:rsidRPr="000A4BD5">
        <w:rPr>
          <w:rFonts w:ascii="Arial" w:eastAsia="Times New Roman" w:hAnsi="Arial" w:cs="Arial"/>
          <w:lang w:eastAsia="ar-SA"/>
        </w:rPr>
        <w:t>e-mail</w:t>
      </w:r>
      <w:r w:rsidR="009C5E2D" w:rsidRPr="000A4BD5">
        <w:rPr>
          <w:rFonts w:ascii="Arial" w:eastAsia="Times New Roman" w:hAnsi="Arial" w:cs="Arial"/>
          <w:lang w:eastAsia="ar-SA"/>
        </w:rPr>
        <w:t>: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C5E2D" w:rsidRPr="000A4BD5">
        <w:rPr>
          <w:rFonts w:ascii="Arial" w:eastAsia="Times New Roman" w:hAnsi="Arial" w:cs="Arial"/>
          <w:lang w:eastAsia="ar-SA"/>
        </w:rPr>
        <w:t>..</w:t>
      </w:r>
      <w:proofErr w:type="gramEnd"/>
      <w:r w:rsidR="009606E4" w:rsidRPr="000A4BD5">
        <w:rPr>
          <w:rFonts w:ascii="Arial" w:eastAsia="Times New Roman" w:hAnsi="Arial" w:cs="Arial"/>
          <w:lang w:eastAsia="ar-SA"/>
        </w:rPr>
        <w:t>……………………</w:t>
      </w:r>
      <w:r w:rsidR="009C5E2D" w:rsidRPr="000A4BD5">
        <w:rPr>
          <w:rFonts w:ascii="Arial" w:eastAsia="Times New Roman" w:hAnsi="Arial" w:cs="Arial"/>
          <w:lang w:eastAsia="ar-SA"/>
        </w:rPr>
        <w:t>………………</w:t>
      </w:r>
      <w:proofErr w:type="gramStart"/>
      <w:r w:rsidR="009C5E2D" w:rsidRPr="000A4BD5">
        <w:rPr>
          <w:rFonts w:ascii="Arial" w:eastAsia="Times New Roman" w:hAnsi="Arial" w:cs="Arial"/>
          <w:lang w:eastAsia="ar-SA"/>
        </w:rPr>
        <w:t>…….</w:t>
      </w:r>
      <w:proofErr w:type="gramEnd"/>
      <w:r w:rsidR="009C5E2D" w:rsidRPr="000A4BD5">
        <w:rPr>
          <w:rFonts w:ascii="Arial" w:eastAsia="Times New Roman" w:hAnsi="Arial" w:cs="Arial"/>
          <w:lang w:eastAsia="ar-SA"/>
        </w:rPr>
        <w:t>.</w:t>
      </w:r>
      <w:r w:rsidR="009E528F" w:rsidRPr="000A4BD5">
        <w:rPr>
          <w:rFonts w:ascii="Arial" w:eastAsia="Times New Roman" w:hAnsi="Arial" w:cs="Arial"/>
          <w:lang w:eastAsia="ar-SA"/>
        </w:rPr>
        <w:t xml:space="preserve">, </w:t>
      </w:r>
      <w:r w:rsidR="009E528F" w:rsidRPr="000A4BD5">
        <w:rPr>
          <w:rFonts w:ascii="Arial" w:eastAsia="Times New Roman" w:hAnsi="Arial" w:cs="Arial"/>
          <w:lang w:eastAsia="ar-SA"/>
        </w:rPr>
        <w:tab/>
        <w:t xml:space="preserve">    </w:t>
      </w:r>
    </w:p>
    <w:p w14:paraId="6F383CE9" w14:textId="36C7A17C" w:rsidR="009606E4" w:rsidRPr="000A4BD5" w:rsidRDefault="009606E4" w:rsidP="000A4BD5">
      <w:pPr>
        <w:widowControl w:val="0"/>
        <w:suppressAutoHyphens/>
        <w:autoSpaceDE w:val="0"/>
        <w:spacing w:line="360" w:lineRule="auto"/>
        <w:rPr>
          <w:rFonts w:ascii="Arial" w:hAnsi="Arial" w:cs="Arial"/>
          <w:b/>
          <w:bCs/>
          <w:i/>
          <w:iCs/>
        </w:rPr>
      </w:pPr>
      <w:r w:rsidRPr="000A4BD5">
        <w:rPr>
          <w:rFonts w:ascii="Arial" w:hAnsi="Arial" w:cs="Arial"/>
        </w:rPr>
        <w:t>Składając ofertę w postępowaniu o udzielenie zamówienia publicznego (znak sprawy:</w:t>
      </w:r>
      <w:r w:rsidR="00E71FDB" w:rsidRPr="000A4BD5">
        <w:rPr>
          <w:rFonts w:ascii="Arial" w:hAnsi="Arial" w:cs="Arial"/>
        </w:rPr>
        <w:t xml:space="preserve"> WPN.261</w:t>
      </w:r>
      <w:r w:rsidR="0098095B" w:rsidRPr="000A4BD5">
        <w:rPr>
          <w:rFonts w:ascii="Arial" w:hAnsi="Arial" w:cs="Arial"/>
        </w:rPr>
        <w:t>.</w:t>
      </w:r>
      <w:r w:rsidR="00215CC4" w:rsidRPr="000A4BD5">
        <w:rPr>
          <w:rFonts w:ascii="Arial" w:hAnsi="Arial" w:cs="Arial"/>
        </w:rPr>
        <w:t>3</w:t>
      </w:r>
      <w:r w:rsidR="00EB77DD" w:rsidRPr="000A4BD5">
        <w:rPr>
          <w:rFonts w:ascii="Arial" w:hAnsi="Arial" w:cs="Arial"/>
        </w:rPr>
        <w:t>.</w:t>
      </w:r>
      <w:r w:rsidR="00855E40">
        <w:rPr>
          <w:rFonts w:ascii="Arial" w:hAnsi="Arial" w:cs="Arial"/>
        </w:rPr>
        <w:t>9</w:t>
      </w:r>
      <w:r w:rsidR="00EB77DD" w:rsidRPr="000A4BD5">
        <w:rPr>
          <w:rFonts w:ascii="Arial" w:hAnsi="Arial" w:cs="Arial"/>
        </w:rPr>
        <w:t>.2025.AT</w:t>
      </w:r>
      <w:r w:rsidR="00A671AE" w:rsidRPr="000A4BD5">
        <w:rPr>
          <w:rFonts w:ascii="Arial" w:hAnsi="Arial" w:cs="Arial"/>
        </w:rPr>
        <w:t xml:space="preserve"> </w:t>
      </w:r>
      <w:proofErr w:type="spellStart"/>
      <w:r w:rsidR="00BB774F" w:rsidRPr="000A4BD5">
        <w:rPr>
          <w:rFonts w:ascii="Arial" w:hAnsi="Arial" w:cs="Arial"/>
        </w:rPr>
        <w:t>pn</w:t>
      </w:r>
      <w:proofErr w:type="spellEnd"/>
      <w:r w:rsidR="00A10230" w:rsidRPr="000A4BD5">
        <w:rPr>
          <w:rFonts w:ascii="Arial" w:hAnsi="Arial" w:cs="Arial"/>
        </w:rPr>
        <w:t xml:space="preserve">: </w:t>
      </w:r>
      <w:r w:rsidR="00EB77DD" w:rsidRPr="000A4BD5">
        <w:rPr>
          <w:rFonts w:ascii="Arial" w:hAnsi="Arial" w:cs="Arial"/>
          <w:b/>
          <w:bCs/>
          <w:i/>
          <w:iCs/>
        </w:rPr>
        <w:t>Wykonanie ekspertyz i/lub przygotowanie aktualizacji planów zadań ochronnych dla obszarów Natura 2000 realizowane przez RDOŚ w Rzeszowie</w:t>
      </w:r>
      <w:r w:rsidR="00BC1801" w:rsidRPr="000A4BD5">
        <w:rPr>
          <w:rFonts w:ascii="Arial" w:hAnsi="Arial" w:cs="Arial"/>
          <w:b/>
          <w:bCs/>
          <w:i/>
          <w:iCs/>
        </w:rPr>
        <w:t xml:space="preserve">, </w:t>
      </w:r>
      <w:r w:rsidRPr="000A4BD5">
        <w:rPr>
          <w:rFonts w:ascii="Arial" w:hAnsi="Arial" w:cs="Arial"/>
        </w:rPr>
        <w:t>ja/</w:t>
      </w:r>
      <w:r w:rsidRPr="000A4BD5">
        <w:rPr>
          <w:rFonts w:ascii="Arial" w:eastAsia="Times New Roman" w:hAnsi="Arial" w:cs="Arial"/>
          <w:lang w:eastAsia="ar-SA"/>
        </w:rPr>
        <w:t>my niżej podpisan</w:t>
      </w:r>
      <w:r w:rsidR="00FD5A81" w:rsidRPr="000A4BD5">
        <w:rPr>
          <w:rFonts w:ascii="Arial" w:eastAsia="Times New Roman" w:hAnsi="Arial" w:cs="Arial"/>
          <w:lang w:eastAsia="ar-SA"/>
        </w:rPr>
        <w:t>y/</w:t>
      </w:r>
      <w:r w:rsidRPr="000A4BD5">
        <w:rPr>
          <w:rFonts w:ascii="Arial" w:eastAsia="Times New Roman" w:hAnsi="Arial" w:cs="Arial"/>
          <w:lang w:eastAsia="ar-SA"/>
        </w:rPr>
        <w:t>i:</w:t>
      </w:r>
    </w:p>
    <w:p w14:paraId="34542E1D" w14:textId="5FBEC781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A4BD5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A4BD5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0A4BD5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A4BD5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A4BD5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2EB4C0AD" w14:textId="219F2FDF" w:rsidR="006E73F8" w:rsidRPr="000A4BD5" w:rsidRDefault="006F2A05" w:rsidP="000A4BD5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</w:t>
      </w:r>
      <w:r w:rsidRPr="000A4BD5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A4BD5">
        <w:rPr>
          <w:rFonts w:ascii="Arial" w:eastAsia="Times New Roman" w:hAnsi="Arial" w:cs="Arial"/>
          <w:lang w:eastAsia="ar-SA"/>
        </w:rPr>
        <w:t>CE</w:t>
      </w:r>
      <w:r w:rsidR="0033560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>DG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A4BD5">
        <w:rPr>
          <w:rFonts w:ascii="Arial" w:eastAsia="Times New Roman" w:hAnsi="Arial" w:cs="Arial"/>
          <w:lang w:eastAsia="ar-SA"/>
        </w:rPr>
        <w:t>itp.</w:t>
      </w:r>
      <w:r w:rsidRPr="000A4BD5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55E40" w:rsidRPr="000A4BD5">
        <w:rPr>
          <w:rFonts w:ascii="Arial" w:eastAsia="Times New Roman" w:hAnsi="Arial" w:cs="Arial"/>
          <w:lang w:eastAsia="ar-SA"/>
        </w:rPr>
        <w:t>ofertę:</w:t>
      </w:r>
      <w:r w:rsidR="00855E40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="00855E40" w:rsidRPr="000A4BD5">
        <w:rPr>
          <w:rFonts w:ascii="Arial" w:eastAsia="Times New Roman" w:hAnsi="Arial" w:cs="Arial"/>
          <w:lang w:eastAsia="ar-SA"/>
        </w:rPr>
        <w:t xml:space="preserve"> .…</w:t>
      </w:r>
      <w:proofErr w:type="gramEnd"/>
      <w:r w:rsidRPr="000A4BD5">
        <w:rPr>
          <w:rFonts w:ascii="Arial" w:eastAsia="Times New Roman" w:hAnsi="Arial" w:cs="Arial"/>
          <w:lang w:eastAsia="ar-SA"/>
        </w:rPr>
        <w:t>……</w:t>
      </w:r>
      <w:r w:rsidR="008F63BC" w:rsidRPr="000A4BD5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0AAC69DF" w14:textId="77777777" w:rsidR="006F2A05" w:rsidRPr="000A4BD5" w:rsidRDefault="006F2A05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soba uprawnio</w:t>
      </w:r>
      <w:r w:rsidR="00500AA6" w:rsidRPr="000A4BD5">
        <w:rPr>
          <w:rFonts w:ascii="Arial" w:eastAsia="Times New Roman" w:hAnsi="Arial" w:cs="Arial"/>
          <w:lang w:eastAsia="ar-SA"/>
        </w:rPr>
        <w:t xml:space="preserve">na </w:t>
      </w:r>
      <w:r w:rsidRPr="000A4BD5">
        <w:rPr>
          <w:rFonts w:ascii="Arial" w:eastAsia="Times New Roman" w:hAnsi="Arial" w:cs="Arial"/>
          <w:lang w:eastAsia="ar-SA"/>
        </w:rPr>
        <w:t>do kontaktu z Zamawiającym</w:t>
      </w:r>
      <w:r w:rsidR="00500AA6" w:rsidRPr="000A4BD5">
        <w:rPr>
          <w:rFonts w:ascii="Arial" w:eastAsia="Times New Roman" w:hAnsi="Arial" w:cs="Arial"/>
          <w:lang w:eastAsia="ar-SA"/>
        </w:rPr>
        <w:t xml:space="preserve">: </w:t>
      </w:r>
      <w:r w:rsidRPr="000A4BD5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A4BD5">
        <w:rPr>
          <w:rFonts w:ascii="Arial" w:eastAsia="Times New Roman" w:hAnsi="Arial" w:cs="Arial"/>
          <w:lang w:eastAsia="ar-SA"/>
        </w:rPr>
        <w:t>..</w:t>
      </w:r>
      <w:r w:rsidRPr="000A4BD5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0A4BD5" w:rsidRDefault="001938D3" w:rsidP="000A4BD5">
      <w:pPr>
        <w:numPr>
          <w:ilvl w:val="0"/>
          <w:numId w:val="1"/>
        </w:numPr>
        <w:tabs>
          <w:tab w:val="num" w:pos="284"/>
        </w:tabs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P</w:t>
      </w:r>
      <w:r w:rsidR="009606E4" w:rsidRPr="000A4BD5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A4BD5">
        <w:rPr>
          <w:rFonts w:ascii="Arial" w:eastAsia="Times New Roman" w:hAnsi="Arial" w:cs="Arial"/>
          <w:lang w:eastAsia="ar-SA"/>
        </w:rPr>
        <w:t xml:space="preserve"> </w:t>
      </w:r>
      <w:r w:rsidR="008F63BC" w:rsidRPr="000A4BD5">
        <w:rPr>
          <w:rFonts w:ascii="Arial" w:eastAsia="Times New Roman" w:hAnsi="Arial" w:cs="Arial"/>
          <w:lang w:eastAsia="ar-SA"/>
        </w:rPr>
        <w:t>.</w:t>
      </w:r>
      <w:r w:rsidRPr="000A4BD5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0A4BD5" w:rsidRDefault="009606E4" w:rsidP="000A4BD5">
      <w:pPr>
        <w:tabs>
          <w:tab w:val="num" w:pos="426"/>
          <w:tab w:val="left" w:pos="1418"/>
          <w:tab w:val="left" w:leader="dot" w:pos="9781"/>
        </w:tabs>
        <w:suppressAutoHyphens/>
        <w:spacing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ab/>
      </w:r>
      <w:r w:rsidRPr="000A4BD5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0A4BD5" w:rsidRDefault="001938D3" w:rsidP="000A4BD5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="Arial" w:eastAsia="Calibri" w:hAnsi="Arial" w:cs="Arial"/>
          <w:bCs/>
        </w:rPr>
      </w:pPr>
      <w:r w:rsidRPr="000A4BD5">
        <w:rPr>
          <w:rFonts w:ascii="Arial" w:eastAsia="Times New Roman" w:hAnsi="Arial" w:cs="Arial"/>
          <w:bCs/>
          <w:lang w:eastAsia="ar-SA"/>
        </w:rPr>
        <w:t>Oferuje</w:t>
      </w:r>
      <w:r w:rsidR="00FD5A81" w:rsidRPr="000A4BD5">
        <w:rPr>
          <w:rFonts w:ascii="Arial" w:eastAsia="Times New Roman" w:hAnsi="Arial" w:cs="Arial"/>
          <w:bCs/>
          <w:lang w:eastAsia="ar-SA"/>
        </w:rPr>
        <w:t>/</w:t>
      </w:r>
      <w:r w:rsidRPr="000A4BD5">
        <w:rPr>
          <w:rFonts w:ascii="Arial" w:eastAsia="Times New Roman" w:hAnsi="Arial" w:cs="Arial"/>
          <w:bCs/>
          <w:lang w:eastAsia="ar-SA"/>
        </w:rPr>
        <w:t>my</w:t>
      </w:r>
      <w:r w:rsidR="009606E4" w:rsidRPr="000A4BD5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A4BD5">
        <w:rPr>
          <w:rFonts w:ascii="Arial" w:eastAsia="Times New Roman" w:hAnsi="Arial" w:cs="Arial"/>
          <w:lang w:eastAsia="ar-SA"/>
        </w:rPr>
        <w:t xml:space="preserve"> </w:t>
      </w:r>
      <w:r w:rsidR="009606E4" w:rsidRPr="000A4BD5">
        <w:rPr>
          <w:rFonts w:ascii="Arial" w:eastAsia="Times New Roman" w:hAnsi="Arial" w:cs="Arial"/>
          <w:bCs/>
          <w:lang w:eastAsia="ar-SA"/>
        </w:rPr>
        <w:t>za cenę:</w:t>
      </w:r>
    </w:p>
    <w:p w14:paraId="6954F726" w14:textId="6758D945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1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733F8D" w:rsidRPr="00733F8D">
        <w:rPr>
          <w:rFonts w:ascii="Arial" w:hAnsi="Arial" w:cs="Arial"/>
          <w:b/>
          <w:u w:val="single"/>
        </w:rPr>
        <w:t>Ostoja Jaśliska PLH180014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757A8D32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A3E1A9F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4B902F7C" w14:textId="78BA324E" w:rsidR="001F7F55" w:rsidRPr="00733F8D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1"/>
            </w:r>
          </w:p>
        </w:tc>
      </w:tr>
      <w:tr w:rsidR="001F7F55" w14:paraId="7B2A4B98" w14:textId="77777777" w:rsidTr="00AC385C">
        <w:tc>
          <w:tcPr>
            <w:tcW w:w="2336" w:type="dxa"/>
          </w:tcPr>
          <w:p w14:paraId="7987BF9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67CE94AB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5D0CFD01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DFF03A2" w14:textId="1FD8D91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4409227A" w14:textId="714B6136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 w:rsidR="00420326"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420326"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kspertów wskazane w rozdziale XXII ust. </w:t>
      </w:r>
      <w:r w:rsidR="00B303DC">
        <w:rPr>
          <w:rFonts w:ascii="Arial" w:eastAsia="Times New Roman" w:hAnsi="Arial" w:cs="Arial"/>
          <w:b/>
          <w:bCs/>
          <w:lang w:eastAsia="ar-SA"/>
        </w:rPr>
        <w:t>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 w:rsidR="00420326"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589DB448" w14:textId="77777777" w:rsidR="00EC724D" w:rsidRPr="000A4BD5" w:rsidRDefault="00EC724D" w:rsidP="000A4BD5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EC724D" w:rsidRPr="000A4BD5" w14:paraId="337D6202" w14:textId="77777777" w:rsidTr="0044448A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C37BDCF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1799333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1011060A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821606E" w14:textId="6AF53E7B" w:rsidR="00EC724D" w:rsidRPr="000A4BD5" w:rsidRDefault="00AF2C58" w:rsidP="001F7F55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 w:rsidR="00B303D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 w:rsidR="004203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EC724D" w:rsidRPr="000A4BD5" w14:paraId="7F1A0F30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25BEEA" w14:textId="76D53918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 w:rsidR="00184D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EC724D" w:rsidRPr="000A4BD5" w14:paraId="6ED17348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5C5B221" w14:textId="66EEEB8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7139D3" w14:textId="7A2B5FE8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C46132" w14:textId="264BF6AE" w:rsidR="00EC724D" w:rsidRPr="0044448A" w:rsidRDefault="0044448A" w:rsidP="001F7F5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110550CC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440933B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5BF173" w14:textId="6D0B3D9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4AA769" w14:textId="1D04381D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5BC5024C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3F95A15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334F16" w14:textId="6346C2DD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DE3B2" w14:textId="45E9656F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25241B72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F6074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A0418" w14:textId="04703C52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EFC03A0" w14:textId="25E5364E" w:rsidR="00EC724D" w:rsidRPr="000A4BD5" w:rsidRDefault="0044448A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EC724D" w:rsidRPr="000A4BD5" w14:paraId="58C4C2CF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3DA3E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EC724D" w:rsidRPr="000A4BD5" w14:paraId="3DEDE4F6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72518C" w14:textId="138F8F7A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4D7AA8" w14:textId="60C6DAB9" w:rsidR="00EC724D" w:rsidRPr="001F7F5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677486" w14:textId="4BE13D35" w:rsidR="00855E40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70E3DF04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75989E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AC04EB" w14:textId="47C1C93E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6456FEE" w14:textId="1AF606D4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287478C0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0EF8952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02BCEF" w14:textId="705227C9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170054" w14:textId="6B70AE0F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EC724D" w:rsidRPr="000A4BD5" w14:paraId="794212C5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1640" w14:textId="77777777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E9C16" w14:textId="272B99B6" w:rsidR="00EC724D" w:rsidRPr="000A4BD5" w:rsidRDefault="00EC724D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D6DF52" w14:textId="5CD25462" w:rsidR="00EC724D" w:rsidRPr="0044448A" w:rsidRDefault="00855E40" w:rsidP="001F7F5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20326" w:rsidRPr="000A4BD5" w14:paraId="692D84DE" w14:textId="77777777" w:rsidTr="0044448A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E7B593" w14:textId="5D2681BA" w:rsidR="00420326" w:rsidRPr="000A4BD5" w:rsidRDefault="00184DD4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420326" w:rsidRPr="000A4BD5" w14:paraId="674E5414" w14:textId="77777777" w:rsidTr="0044448A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4F28E5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110754" w14:textId="4EB4AD76" w:rsidR="00420326" w:rsidRPr="001F7F5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B52ECAB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AD15960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2FC7C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BAD4D0" w14:textId="046F799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482D926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0A923FD6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C5E9828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9A329" w14:textId="10F67CD2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1F7F55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54FD9D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20326" w:rsidRPr="000A4BD5" w14:paraId="45C3D3FE" w14:textId="77777777" w:rsidTr="0044448A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7B961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DB1CD" w14:textId="5B1F452D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4B0320" w14:textId="77777777" w:rsidR="00420326" w:rsidRPr="000A4BD5" w:rsidRDefault="00420326" w:rsidP="001F7F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6FE8CEC6" w14:textId="40FB6A96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9C2BCFC" w14:textId="5151765E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18E2AF3D" w14:textId="2C4EE562" w:rsidR="00FA1E72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3D894410" w14:textId="77777777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644"/>
        <w:rPr>
          <w:rFonts w:ascii="Arial" w:hAnsi="Arial" w:cs="Arial"/>
          <w:bCs/>
        </w:rPr>
      </w:pPr>
    </w:p>
    <w:p w14:paraId="7B9A6835" w14:textId="62747F3B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lastRenderedPageBreak/>
        <w:t>Część nr 2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855E40">
        <w:rPr>
          <w:rFonts w:ascii="Arial" w:hAnsi="Arial" w:cs="Arial"/>
          <w:b/>
          <w:u w:val="single"/>
        </w:rPr>
        <w:t>Kościół w Dydni PLH180034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1252C6A1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0EAC84D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0B713D8B" w14:textId="5CF581AD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2"/>
            </w:r>
          </w:p>
        </w:tc>
      </w:tr>
      <w:tr w:rsidR="001F7F55" w14:paraId="0E6EC311" w14:textId="77777777" w:rsidTr="00AC385C">
        <w:tc>
          <w:tcPr>
            <w:tcW w:w="2336" w:type="dxa"/>
          </w:tcPr>
          <w:p w14:paraId="0C9ACCC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9ADDFC8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6A8F8B1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7869AA4" w14:textId="31537A82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3D561731" w14:textId="0DE13FF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 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26775122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B7182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CB86DC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A574C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22527DE" w14:textId="0DF3E8B7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500FB9DE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044E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2D645535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5A47B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7E6863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77230" w14:textId="65612626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7A026C9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25ADD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A036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B1E747" w14:textId="5B017B83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1737E98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A0D39A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6A3A5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E4D5162" w14:textId="62EC2628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43BB447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07B4F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B6536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A70EF" w14:textId="1880B702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4B49CEB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F23B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038DD191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98C14E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0ACB4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24D861" w14:textId="0BFC12D7" w:rsidR="00855E40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1D041DF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2AD505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0CB76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BA5964" w14:textId="606B7069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7265C8D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FEF9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A563E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F587C0" w14:textId="14C44FBA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1ABDF04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7805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3F43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9C643A" w14:textId="4A335568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4F218D73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B844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135640D6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53C4D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6A3788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6E1110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EFE6CB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F0213A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9CE0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22D2D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634F97E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19CE1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84AB1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EA39FC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2081E622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481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D80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0D18EB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4BC9F44B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2E47FD25" w14:textId="77777777" w:rsidR="00420326" w:rsidRDefault="00420326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6B334312" w14:textId="1DADC414" w:rsidR="00EC724D" w:rsidRPr="000A4BD5" w:rsidRDefault="00EC724D" w:rsidP="000A4BD5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2F8103C1" w14:textId="77777777" w:rsidR="00FA1E72" w:rsidRPr="000A4BD5" w:rsidRDefault="00FA1E72" w:rsidP="000A4BD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6D9CBFAC" w14:textId="7558AD8E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  <w:r w:rsidRPr="000A4BD5">
        <w:rPr>
          <w:rFonts w:ascii="Arial" w:hAnsi="Arial" w:cs="Arial"/>
          <w:b/>
          <w:u w:val="single"/>
        </w:rPr>
        <w:t>Część nr 3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855E40">
        <w:rPr>
          <w:rFonts w:ascii="Arial" w:hAnsi="Arial" w:cs="Arial"/>
          <w:b/>
          <w:u w:val="single"/>
        </w:rPr>
        <w:t>Kościół w Skalniku PLH180037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33C54264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4E913CE7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34DA3F90" w14:textId="74D2E85B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3"/>
            </w:r>
          </w:p>
        </w:tc>
      </w:tr>
      <w:tr w:rsidR="001F7F55" w14:paraId="2DD9916B" w14:textId="77777777" w:rsidTr="00AC385C">
        <w:tc>
          <w:tcPr>
            <w:tcW w:w="2336" w:type="dxa"/>
          </w:tcPr>
          <w:p w14:paraId="3190D051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1B949309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0E46EBD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6791216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D331E03" w14:textId="5682B563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4D132285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682BC5E1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32667C5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0BE101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367B47E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830A38" w14:textId="0B523406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0050152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34A2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31FA2E32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B485D8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37B34B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E62A85" w14:textId="1CF97F7A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14C159D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5CB13F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CB03B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9595FEA" w14:textId="2A9C2431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7B50AC5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8A072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43907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0942B4" w14:textId="43254078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2D33AFEB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F03AE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0FA94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DDAC9C" w14:textId="07271F2D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53B62A5A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F09C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44448A" w:rsidRPr="000A4BD5" w14:paraId="01173D73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E839252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90FC2C" w14:textId="77777777" w:rsidR="0044448A" w:rsidRPr="001F7F5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272085" w14:textId="3E5D5911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4448A" w:rsidRPr="000A4BD5" w14:paraId="07F6730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9D21EA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2B169A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0EFC6C" w14:textId="1E2EB1A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4448A" w:rsidRPr="000A4BD5" w14:paraId="0940B6B0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4A8C64B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CBD56F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C7C0EB" w14:textId="00620A4B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4448A" w:rsidRPr="000A4BD5" w14:paraId="69C20528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D4413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940FB" w14:textId="77777777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DE99E1" w14:textId="4C31A2AE" w:rsidR="0044448A" w:rsidRPr="000A4BD5" w:rsidRDefault="0044448A" w:rsidP="0044448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437F9FD7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4CC71E" w14:textId="136C63A9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rzyrodnik - </w:t>
            </w:r>
            <w:proofErr w:type="spellStart"/>
            <w:r w:rsidR="00855E40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hiropterolog</w:t>
            </w:r>
            <w:proofErr w:type="spellEnd"/>
          </w:p>
        </w:tc>
      </w:tr>
      <w:tr w:rsidR="001F7F55" w:rsidRPr="000A4BD5" w14:paraId="4BDE47C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23E20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A422F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4DDCBC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704E88CC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75BFD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4D8D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40CEE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5E6E9A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FE2F73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33C63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46EFE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1B74346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EFC49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168A5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6839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783345D6" w14:textId="5AAF7CC9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 xml:space="preserve">zastosowanej metodyki dotyczy eksperta </w:t>
      </w:r>
      <w:proofErr w:type="spellStart"/>
      <w:r w:rsidR="0044448A">
        <w:rPr>
          <w:rFonts w:ascii="Arial" w:hAnsi="Arial" w:cs="Arial"/>
          <w:bCs/>
        </w:rPr>
        <w:t>chiropterologa</w:t>
      </w:r>
      <w:proofErr w:type="spellEnd"/>
      <w:r>
        <w:rPr>
          <w:rFonts w:ascii="Arial" w:hAnsi="Arial" w:cs="Arial"/>
          <w:bCs/>
        </w:rPr>
        <w:t>.</w:t>
      </w:r>
    </w:p>
    <w:p w14:paraId="620B1262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5DCD2C51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1924A631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31722498" w14:textId="3154077F" w:rsidR="00FA1E72" w:rsidRPr="000A4BD5" w:rsidRDefault="00FA1E72" w:rsidP="000A4BD5">
      <w:pPr>
        <w:pStyle w:val="Akapitzlist"/>
        <w:numPr>
          <w:ilvl w:val="1"/>
          <w:numId w:val="1"/>
        </w:numPr>
        <w:tabs>
          <w:tab w:val="num" w:pos="1440"/>
        </w:tabs>
        <w:autoSpaceDE w:val="0"/>
        <w:autoSpaceDN w:val="0"/>
        <w:adjustRightInd w:val="0"/>
        <w:spacing w:after="160" w:line="360" w:lineRule="auto"/>
        <w:rPr>
          <w:rFonts w:ascii="Arial" w:hAnsi="Arial" w:cs="Arial"/>
          <w:b/>
          <w:u w:val="single"/>
        </w:rPr>
      </w:pPr>
      <w:r w:rsidRPr="000A4BD5">
        <w:rPr>
          <w:rFonts w:ascii="Arial" w:hAnsi="Arial" w:cs="Arial"/>
          <w:b/>
          <w:u w:val="single"/>
        </w:rPr>
        <w:t>Część nr</w:t>
      </w:r>
      <w:r w:rsidRPr="000A4BD5">
        <w:rPr>
          <w:rFonts w:ascii="Arial" w:hAnsi="Arial" w:cs="Arial"/>
          <w:bCs/>
        </w:rPr>
        <w:t xml:space="preserve"> </w:t>
      </w:r>
      <w:r w:rsidRPr="000A4BD5">
        <w:rPr>
          <w:rFonts w:ascii="Arial" w:hAnsi="Arial" w:cs="Arial"/>
          <w:b/>
          <w:u w:val="single"/>
        </w:rPr>
        <w:t>4</w:t>
      </w:r>
      <w:r w:rsidRPr="000A4BD5">
        <w:rPr>
          <w:rFonts w:ascii="Arial" w:hAnsi="Arial" w:cs="Arial"/>
          <w:bCs/>
        </w:rPr>
        <w:t xml:space="preserve">: Aktualizacja planu zadań ochronnych dla specjalnego obszaru ochrony siedlisk </w:t>
      </w:r>
      <w:r w:rsidR="00855E40">
        <w:rPr>
          <w:rFonts w:ascii="Arial" w:hAnsi="Arial" w:cs="Arial"/>
          <w:b/>
          <w:u w:val="single"/>
        </w:rPr>
        <w:t>Łąki nad Młynówką PLH180041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36"/>
        <w:gridCol w:w="2337"/>
      </w:tblGrid>
      <w:tr w:rsidR="001F7F55" w14:paraId="5FE4E040" w14:textId="77777777" w:rsidTr="00AC385C">
        <w:tc>
          <w:tcPr>
            <w:tcW w:w="2336" w:type="dxa"/>
            <w:shd w:val="clear" w:color="auto" w:fill="A8D08D" w:themeFill="accent6" w:themeFillTint="99"/>
          </w:tcPr>
          <w:p w14:paraId="79FE0EBC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22883EFB" w14:textId="7E93BD92" w:rsidR="001F7F55" w:rsidRDefault="00733F8D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33F8D">
              <w:rPr>
                <w:rFonts w:ascii="Arial" w:hAnsi="Arial" w:cs="Arial"/>
                <w:b/>
                <w:bCs/>
                <w:lang w:eastAsia="pl-PL"/>
              </w:rPr>
              <w:t>Podatek VAT [%] / zwolniony</w:t>
            </w:r>
            <w:r w:rsidRPr="00733F8D">
              <w:rPr>
                <w:rStyle w:val="Odwoanieprzypisudolnego"/>
                <w:rFonts w:ascii="Arial" w:hAnsi="Arial" w:cs="Arial"/>
                <w:b/>
                <w:bCs/>
                <w:lang w:eastAsia="pl-PL"/>
              </w:rPr>
              <w:footnoteReference w:id="4"/>
            </w:r>
          </w:p>
        </w:tc>
      </w:tr>
      <w:tr w:rsidR="001F7F55" w14:paraId="7CCC8EDA" w14:textId="77777777" w:rsidTr="00AC385C">
        <w:tc>
          <w:tcPr>
            <w:tcW w:w="2336" w:type="dxa"/>
          </w:tcPr>
          <w:p w14:paraId="6A7BD283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337" w:type="dxa"/>
          </w:tcPr>
          <w:p w14:paraId="2B47CE92" w14:textId="77777777" w:rsidR="001F7F55" w:rsidRDefault="001F7F55" w:rsidP="00AC385C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7B81B2C9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39B4CBEC" w14:textId="77777777" w:rsidR="00FA1E72" w:rsidRPr="000A4BD5" w:rsidRDefault="00FA1E72" w:rsidP="000A4BD5">
      <w:pPr>
        <w:tabs>
          <w:tab w:val="left" w:pos="4020"/>
          <w:tab w:val="left" w:leader="dot" w:pos="8505"/>
        </w:tabs>
        <w:suppressAutoHyphens/>
        <w:spacing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329FCCA" w14:textId="15DD43D1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0A4BD5">
        <w:rPr>
          <w:rFonts w:ascii="Arial" w:eastAsia="Times New Roman" w:hAnsi="Arial" w:cs="Arial"/>
          <w:b/>
          <w:bCs/>
          <w:lang w:eastAsia="ar-SA"/>
        </w:rPr>
        <w:t>Punktowane dodatkowe doświadczenie</w:t>
      </w:r>
      <w:r>
        <w:rPr>
          <w:rFonts w:ascii="Arial" w:eastAsia="Times New Roman" w:hAnsi="Arial" w:cs="Arial"/>
          <w:b/>
          <w:bCs/>
          <w:lang w:eastAsia="ar-SA"/>
        </w:rPr>
        <w:t xml:space="preserve"> koordynatora projektu planu lub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lang w:eastAsia="ar-SA"/>
        </w:rPr>
        <w:t>e</w:t>
      </w:r>
      <w:r w:rsidRPr="000A4BD5">
        <w:rPr>
          <w:rFonts w:ascii="Arial" w:eastAsia="Times New Roman" w:hAnsi="Arial" w:cs="Arial"/>
          <w:b/>
          <w:bCs/>
          <w:lang w:eastAsia="ar-SA"/>
        </w:rPr>
        <w:t>kspertów wskazane w rozdziale XXII ust. 2 pkt 2</w:t>
      </w:r>
      <w:r w:rsidR="00B303DC">
        <w:rPr>
          <w:rFonts w:ascii="Arial" w:eastAsia="Times New Roman" w:hAnsi="Arial" w:cs="Arial"/>
          <w:b/>
          <w:bCs/>
          <w:lang w:eastAsia="ar-SA"/>
        </w:rPr>
        <w:t>,3 i 4</w:t>
      </w:r>
      <w:r w:rsidRPr="000A4BD5">
        <w:rPr>
          <w:rFonts w:ascii="Arial" w:eastAsia="Times New Roman" w:hAnsi="Arial" w:cs="Arial"/>
          <w:b/>
          <w:bCs/>
          <w:lang w:eastAsia="ar-SA"/>
        </w:rPr>
        <w:t xml:space="preserve"> SWZ ponad warunek udziału </w:t>
      </w:r>
      <w:r>
        <w:rPr>
          <w:rFonts w:ascii="Arial" w:eastAsia="Times New Roman" w:hAnsi="Arial" w:cs="Arial"/>
          <w:b/>
          <w:bCs/>
          <w:lang w:eastAsia="ar-SA"/>
        </w:rPr>
        <w:br/>
      </w:r>
      <w:r w:rsidRPr="000A4BD5">
        <w:rPr>
          <w:rFonts w:ascii="Arial" w:eastAsia="Times New Roman" w:hAnsi="Arial" w:cs="Arial"/>
          <w:b/>
          <w:bCs/>
          <w:lang w:eastAsia="ar-SA"/>
        </w:rPr>
        <w:t>w postępowaniu, o którym mowa w rozdziale IX ust. 2 pkt 4 lit. b SWZ.</w:t>
      </w:r>
    </w:p>
    <w:p w14:paraId="1CD3914D" w14:textId="77777777" w:rsidR="00420326" w:rsidRPr="000A4BD5" w:rsidRDefault="00420326" w:rsidP="00420326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765"/>
        <w:gridCol w:w="5807"/>
      </w:tblGrid>
      <w:tr w:rsidR="001F7F55" w:rsidRPr="000A4BD5" w14:paraId="117937EF" w14:textId="77777777" w:rsidTr="00AC385C">
        <w:trPr>
          <w:trHeight w:val="2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  <w:hideMark/>
          </w:tcPr>
          <w:p w14:paraId="540C3CDF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48819D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14:paraId="24543D5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EC25D11" w14:textId="03A9FCDF" w:rsidR="001F7F55" w:rsidRPr="000A4BD5" w:rsidRDefault="00B303DC" w:rsidP="00AC385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Nazwa wykonanej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koordynowanej/ kierowanej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pracy wraz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 jej opisem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(w szczególności zakres ekspertyzy przyrodniczej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nwentaryzacji ze wskazaniem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biektu chronionego/ gatunku</w:t>
            </w:r>
            <w:r w:rsidRPr="00AF2C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oraz zastosowana metodyka*)</w:t>
            </w:r>
          </w:p>
        </w:tc>
      </w:tr>
      <w:tr w:rsidR="001F7F55" w:rsidRPr="000A4BD5" w14:paraId="7067A400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638EB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ordynator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rojektu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nu</w:t>
            </w:r>
          </w:p>
        </w:tc>
      </w:tr>
      <w:tr w:rsidR="001F7F55" w:rsidRPr="000A4BD5" w14:paraId="18DB9C0F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30B8EC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7269F2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576572" w14:textId="19531A5E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168D2E1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FEB687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AD330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8B9984" w14:textId="2427387B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20A820A1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12E6A6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B575F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7A8E0B" w14:textId="0FAE803B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5A93416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F871C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32402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D3F60E" w14:textId="347A1E18" w:rsidR="001F7F55" w:rsidRPr="000A4BD5" w:rsidRDefault="0044448A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448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Koordynator / kierownik w realizacji:</w:t>
            </w:r>
          </w:p>
        </w:tc>
      </w:tr>
      <w:tr w:rsidR="001F7F55" w:rsidRPr="000A4BD5" w14:paraId="0D217098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41608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Ekspert GIS</w:t>
            </w:r>
          </w:p>
        </w:tc>
      </w:tr>
      <w:tr w:rsidR="001F7F55" w:rsidRPr="000A4BD5" w14:paraId="17501F6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E91E4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3A95CE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91D2C9" w14:textId="0B182357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1E137AC6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7D220C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3FD15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4E39FD" w14:textId="68E74392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2EC5DA69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C59CBE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F146A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2310CD4" w14:textId="17B07E3A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512BCE05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8CD3A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62E2C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60A73" w14:textId="273AD956" w:rsidR="001F7F55" w:rsidRPr="0044448A" w:rsidRDefault="00855E40" w:rsidP="00AC385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610">
              <w:rPr>
                <w:rFonts w:ascii="Arial" w:hAnsi="Arial" w:cs="Arial"/>
                <w:color w:val="000000"/>
                <w:sz w:val="22"/>
                <w:szCs w:val="22"/>
              </w:rPr>
              <w:t>Ekspert GIS uczestniczył jako osoba odpowiedzialna za wykonanie warstw GIS w realiza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F7F55" w:rsidRPr="000A4BD5" w14:paraId="38D70B3D" w14:textId="77777777" w:rsidTr="00AC385C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B736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Ekspert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zyrodnik - botanik</w:t>
            </w:r>
          </w:p>
        </w:tc>
      </w:tr>
      <w:tr w:rsidR="001F7F55" w:rsidRPr="000A4BD5" w14:paraId="2C9AC4DC" w14:textId="77777777" w:rsidTr="00AC385C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CD6EE51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…………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815405" w14:textId="77777777" w:rsidR="001F7F55" w:rsidRPr="001F7F5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811F4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67A5897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87EF760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E4F45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F7E9EF8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4FE1222A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97F10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07507E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A7EAA3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F7F55" w:rsidRPr="000A4BD5" w14:paraId="0450F49F" w14:textId="77777777" w:rsidTr="00AC385C">
        <w:trPr>
          <w:trHeight w:val="20"/>
        </w:trPr>
        <w:tc>
          <w:tcPr>
            <w:tcW w:w="24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892E2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919D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A4BD5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79FFA4" w14:textId="77777777" w:rsidR="001F7F55" w:rsidRPr="000A4BD5" w:rsidRDefault="001F7F55" w:rsidP="00AC38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57BC1BCA" w14:textId="77777777" w:rsidR="00420326" w:rsidRDefault="00420326" w:rsidP="00420326">
      <w:pPr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Pr="00B10F50">
        <w:rPr>
          <w:rFonts w:ascii="Arial" w:hAnsi="Arial" w:cs="Arial"/>
          <w:bCs/>
        </w:rPr>
        <w:t>Wskazanie</w:t>
      </w:r>
      <w:r>
        <w:rPr>
          <w:rFonts w:ascii="Arial" w:hAnsi="Arial" w:cs="Arial"/>
          <w:bCs/>
        </w:rPr>
        <w:t xml:space="preserve"> zakresu ekspertyzy przyrodniczej/inwentaryzacji oraz </w:t>
      </w:r>
      <w:r w:rsidRPr="00B10F50">
        <w:rPr>
          <w:rFonts w:ascii="Arial" w:hAnsi="Arial" w:cs="Arial"/>
          <w:bCs/>
        </w:rPr>
        <w:t>zastosowanej metodyki dotyczy eksperta botanika</w:t>
      </w:r>
      <w:r>
        <w:rPr>
          <w:rFonts w:ascii="Arial" w:hAnsi="Arial" w:cs="Arial"/>
          <w:bCs/>
        </w:rPr>
        <w:t>.</w:t>
      </w:r>
    </w:p>
    <w:p w14:paraId="6682F2DE" w14:textId="77777777" w:rsidR="00420326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</w:p>
    <w:p w14:paraId="48AC0A5C" w14:textId="77777777" w:rsidR="00420326" w:rsidRPr="000A4BD5" w:rsidRDefault="00420326" w:rsidP="00420326">
      <w:pPr>
        <w:pStyle w:val="Akapitzlist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</w:rPr>
      </w:pPr>
      <w:r w:rsidRPr="000A4BD5">
        <w:rPr>
          <w:rFonts w:ascii="Arial" w:hAnsi="Arial" w:cs="Arial"/>
          <w:bCs/>
        </w:rPr>
        <w:t>Wykonawca kopiuje wiersze w tabeli w zależności od potrzeb</w:t>
      </w:r>
    </w:p>
    <w:p w14:paraId="66B92B90" w14:textId="77777777" w:rsidR="00FA1E72" w:rsidRPr="000A4BD5" w:rsidRDefault="00FA1E72" w:rsidP="000A4BD5">
      <w:pPr>
        <w:pStyle w:val="Akapitzlist"/>
        <w:autoSpaceDE w:val="0"/>
        <w:autoSpaceDN w:val="0"/>
        <w:adjustRightInd w:val="0"/>
        <w:spacing w:after="160" w:line="360" w:lineRule="auto"/>
        <w:rPr>
          <w:rFonts w:ascii="Arial" w:hAnsi="Arial" w:cs="Arial"/>
          <w:bCs/>
        </w:rPr>
      </w:pPr>
    </w:p>
    <w:p w14:paraId="6381C40C" w14:textId="77777777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6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iż c</w:t>
      </w:r>
      <w:r w:rsidRPr="000A4BD5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0A4BD5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0A4BD5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Oświadczam/y, iż zapoznałem/liśmy się ze Specyfikacją Warunków Zamówienia wraz </w:t>
      </w:r>
      <w:r w:rsidRPr="000A4BD5"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53FA646C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A4BD5">
        <w:rPr>
          <w:rFonts w:ascii="Arial" w:eastAsia="Times New Roman" w:hAnsi="Arial" w:cs="Arial"/>
          <w:lang w:eastAsia="ar-SA"/>
        </w:rPr>
        <w:t>ś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</w:t>
      </w:r>
      <w:r w:rsidR="00733F8D" w:rsidRPr="000A4BD5">
        <w:rPr>
          <w:rFonts w:ascii="Arial" w:eastAsia="Times New Roman" w:hAnsi="Arial" w:cs="Arial"/>
          <w:lang w:eastAsia="ar-SA"/>
        </w:rPr>
        <w:t>1 rozdziału</w:t>
      </w:r>
      <w:r w:rsidRPr="000A4BD5">
        <w:rPr>
          <w:rFonts w:ascii="Arial" w:eastAsia="Times New Roman" w:hAnsi="Arial" w:cs="Arial"/>
          <w:lang w:eastAsia="ar-SA"/>
        </w:rPr>
        <w:t xml:space="preserve"> XVI SWZ.</w:t>
      </w:r>
    </w:p>
    <w:p w14:paraId="78F9B304" w14:textId="5CF3D016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zapoznaliśmy się ze wzorem umowy stanowiącym załącznik</w:t>
      </w:r>
      <w:r w:rsidR="00A671AE" w:rsidRPr="000A4BD5">
        <w:rPr>
          <w:rFonts w:ascii="Arial" w:eastAsia="Times New Roman" w:hAnsi="Arial" w:cs="Arial"/>
          <w:lang w:eastAsia="ar-SA"/>
        </w:rPr>
        <w:t>i</w:t>
      </w:r>
      <w:r w:rsidRPr="000A4BD5">
        <w:rPr>
          <w:rFonts w:ascii="Arial" w:eastAsia="Times New Roman" w:hAnsi="Arial" w:cs="Arial"/>
          <w:lang w:eastAsia="ar-SA"/>
        </w:rPr>
        <w:t xml:space="preserve"> nr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A671AE" w:rsidRPr="000A4BD5">
        <w:rPr>
          <w:rFonts w:ascii="Arial" w:eastAsia="Times New Roman" w:hAnsi="Arial" w:cs="Arial"/>
          <w:lang w:eastAsia="ar-SA"/>
        </w:rPr>
        <w:t>a</w:t>
      </w:r>
      <w:r w:rsidR="00172204" w:rsidRPr="000A4BD5">
        <w:rPr>
          <w:rFonts w:ascii="Arial" w:eastAsia="Times New Roman" w:hAnsi="Arial" w:cs="Arial"/>
          <w:lang w:eastAsia="ar-SA"/>
        </w:rPr>
        <w:t xml:space="preserve"> </w:t>
      </w:r>
      <w:r w:rsidR="00172204" w:rsidRPr="000A4BD5">
        <w:rPr>
          <w:rFonts w:ascii="Arial" w:eastAsia="Times New Roman" w:hAnsi="Arial" w:cs="Arial"/>
          <w:lang w:eastAsia="ar-SA"/>
        </w:rPr>
        <w:br/>
        <w:t xml:space="preserve">i </w:t>
      </w:r>
      <w:r w:rsidR="007A25A8" w:rsidRPr="000A4BD5">
        <w:rPr>
          <w:rFonts w:ascii="Arial" w:eastAsia="Times New Roman" w:hAnsi="Arial" w:cs="Arial"/>
          <w:lang w:eastAsia="ar-SA"/>
        </w:rPr>
        <w:t>11</w:t>
      </w:r>
      <w:r w:rsidR="00172204" w:rsidRPr="000A4BD5">
        <w:rPr>
          <w:rFonts w:ascii="Arial" w:eastAsia="Times New Roman" w:hAnsi="Arial" w:cs="Arial"/>
          <w:lang w:eastAsia="ar-SA"/>
        </w:rPr>
        <w:t>b</w:t>
      </w:r>
      <w:r w:rsidRPr="000A4BD5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1E55AB4C" w14:textId="488CD689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16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0A4BD5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5B189986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Arial" w:hAnsi="Arial" w:cs="Arial"/>
          <w:i/>
          <w:lang w:eastAsia="zh-CN"/>
        </w:rPr>
        <w:lastRenderedPageBreak/>
        <w:t xml:space="preserve">* </w:t>
      </w:r>
      <w:r w:rsidRPr="000A4BD5">
        <w:rPr>
          <w:rFonts w:ascii="Arial" w:hAnsi="Arial" w:cs="Arial"/>
          <w:i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</w:t>
      </w:r>
      <w:r w:rsidR="00733F8D" w:rsidRPr="000A4BD5">
        <w:rPr>
          <w:rFonts w:ascii="Arial" w:hAnsi="Arial" w:cs="Arial"/>
          <w:i/>
          <w:lang w:eastAsia="zh-CN"/>
        </w:rPr>
        <w:t>konkurencji</w:t>
      </w:r>
      <w:r w:rsidR="00733F8D" w:rsidRPr="000A4BD5">
        <w:rPr>
          <w:rFonts w:ascii="Arial" w:eastAsia="Arial" w:hAnsi="Arial" w:cs="Arial"/>
          <w:i/>
          <w:lang w:eastAsia="zh-CN"/>
        </w:rPr>
        <w:t xml:space="preserve"> </w:t>
      </w:r>
      <w:r w:rsidR="00733F8D" w:rsidRPr="000A4BD5">
        <w:rPr>
          <w:rFonts w:ascii="Arial" w:hAnsi="Arial" w:cs="Arial"/>
          <w:i/>
          <w:lang w:eastAsia="zh-CN"/>
        </w:rPr>
        <w:t>(</w:t>
      </w:r>
      <w:r w:rsidRPr="000A4BD5">
        <w:rPr>
          <w:rFonts w:ascii="Arial" w:hAnsi="Arial" w:cs="Arial"/>
          <w:i/>
          <w:lang w:eastAsia="zh-CN"/>
        </w:rPr>
        <w:t>Dz.U. z 2022 r. poz. 1233</w:t>
      </w:r>
      <w:r w:rsidR="00F44A23">
        <w:rPr>
          <w:rFonts w:ascii="Arial" w:hAnsi="Arial" w:cs="Arial"/>
          <w:i/>
          <w:lang w:eastAsia="zh-CN"/>
        </w:rPr>
        <w:t xml:space="preserve"> z </w:t>
      </w:r>
      <w:proofErr w:type="spellStart"/>
      <w:r w:rsidR="00F44A23">
        <w:rPr>
          <w:rFonts w:ascii="Arial" w:hAnsi="Arial" w:cs="Arial"/>
          <w:i/>
          <w:lang w:eastAsia="zh-CN"/>
        </w:rPr>
        <w:t>późn</w:t>
      </w:r>
      <w:proofErr w:type="spellEnd"/>
      <w:r w:rsidR="00F44A23">
        <w:rPr>
          <w:rFonts w:ascii="Arial" w:hAnsi="Arial" w:cs="Arial"/>
          <w:i/>
          <w:lang w:eastAsia="zh-CN"/>
        </w:rPr>
        <w:t>. zm.</w:t>
      </w:r>
      <w:r w:rsidRPr="000A4BD5">
        <w:rPr>
          <w:rFonts w:ascii="Arial" w:hAnsi="Arial" w:cs="Arial"/>
          <w:i/>
          <w:lang w:eastAsia="zh-CN"/>
        </w:rPr>
        <w:t xml:space="preserve">) </w:t>
      </w:r>
    </w:p>
    <w:p w14:paraId="606F8590" w14:textId="0F7C041D" w:rsidR="006E73F8" w:rsidRPr="000A4BD5" w:rsidRDefault="006E73F8" w:rsidP="000A4BD5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16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0A4BD5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0A4BD5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0A4BD5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 w:rsidRPr="000A4BD5">
        <w:rPr>
          <w:rFonts w:ascii="Arial" w:eastAsia="Times New Roman" w:hAnsi="Arial" w:cs="Arial"/>
          <w:vertAlign w:val="superscript"/>
          <w:lang w:eastAsia="zh-CN"/>
        </w:rPr>
        <w:t>**</w:t>
      </w:r>
      <w:r w:rsidRPr="000A4BD5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0A4BD5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0A4BD5" w14:paraId="1ED1D804" w14:textId="77777777" w:rsidTr="00EB77DD">
        <w:trPr>
          <w:cantSplit/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4"/>
              <w:rPr>
                <w:rFonts w:ascii="Arial" w:eastAsia="Arial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Lp</w:t>
            </w:r>
            <w:r w:rsidRPr="000A4BD5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rodzaju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0A4BD5">
              <w:rPr>
                <w:rFonts w:ascii="Arial" w:eastAsia="Times New Roman" w:hAnsi="Arial" w:cs="Arial"/>
                <w:lang w:eastAsia="zh-CN"/>
              </w:rPr>
              <w:t>nazw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0A4BD5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20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Strony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w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0A4BD5">
              <w:rPr>
                <w:rFonts w:ascii="Arial" w:eastAsia="Arial" w:hAnsi="Arial" w:cs="Arial"/>
                <w:lang w:eastAsia="zh-CN"/>
              </w:rPr>
              <w:t>(</w:t>
            </w:r>
            <w:r w:rsidRPr="000A4BD5">
              <w:rPr>
                <w:rFonts w:ascii="Arial" w:eastAsia="Times New Roman" w:hAnsi="Arial" w:cs="Arial"/>
                <w:lang w:eastAsia="zh-CN"/>
              </w:rPr>
              <w:t>wyrażone</w:t>
            </w:r>
            <w:r w:rsidRPr="000A4BD5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0A4BD5">
              <w:rPr>
                <w:rFonts w:ascii="Arial" w:eastAsia="Times New Roman" w:hAnsi="Arial" w:cs="Arial"/>
                <w:lang w:eastAsia="zh-CN"/>
              </w:rPr>
              <w:t>cyfrą</w:t>
            </w:r>
            <w:r w:rsidRPr="000A4BD5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0A4BD5" w14:paraId="3ACE41C9" w14:textId="77777777" w:rsidTr="00EB77DD">
        <w:trPr>
          <w:cantSplit/>
          <w:trHeight w:val="32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213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0A4BD5" w14:paraId="313FF57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6F3DAEB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0A4BD5" w14:paraId="40614F2A" w14:textId="77777777" w:rsidTr="00EB77DD">
        <w:trPr>
          <w:cantSplit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0A4BD5" w:rsidRDefault="006E73F8" w:rsidP="000A4BD5">
            <w:pPr>
              <w:snapToGrid w:val="0"/>
              <w:spacing w:line="360" w:lineRule="auto"/>
              <w:rPr>
                <w:rFonts w:ascii="Arial" w:eastAsia="Times New Roman" w:hAnsi="Arial" w:cs="Arial"/>
                <w:lang w:eastAsia="zh-CN"/>
              </w:rPr>
            </w:pPr>
            <w:r w:rsidRPr="000A4BD5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0A4BD5" w:rsidRDefault="006E73F8" w:rsidP="000A4BD5">
            <w:pPr>
              <w:tabs>
                <w:tab w:val="num" w:pos="284"/>
              </w:tabs>
              <w:snapToGrid w:val="0"/>
              <w:spacing w:line="360" w:lineRule="auto"/>
              <w:ind w:left="284" w:hanging="426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 xml:space="preserve">** Wykonawca </w:t>
      </w:r>
      <w:r w:rsidR="00D5282C" w:rsidRPr="000A4BD5">
        <w:rPr>
          <w:rFonts w:ascii="Arial" w:eastAsia="Times New Roman" w:hAnsi="Arial" w:cs="Arial"/>
          <w:i/>
          <w:lang w:eastAsia="ar-SA"/>
        </w:rPr>
        <w:t>wypełni</w:t>
      </w:r>
      <w:r w:rsidRPr="000A4BD5">
        <w:rPr>
          <w:rFonts w:ascii="Arial" w:eastAsia="Times New Roman" w:hAnsi="Arial" w:cs="Arial"/>
          <w:i/>
          <w:lang w:eastAsia="ar-SA"/>
        </w:rPr>
        <w:t xml:space="preserve"> niniejsze oświadczenie tylko wtedy, gdy zastrzeże w ofercie, iż część informacji zawartych w składanych dokumentach, ofercie stanowią tajemnicę przedsiębiorstw oraz wykaże, iż zastrzeżone informacje stanowią tajemnicę przedsiębiorstwa. Wykonawca nie może zastrzec informacji, o których mowa w art. 222 ust. 5 ustawy 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>.</w:t>
      </w:r>
    </w:p>
    <w:p w14:paraId="1C4B939F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</w:p>
    <w:p w14:paraId="1A6AEED7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0A4BD5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wymaganiom art. 18 ust. 3 ustawy </w:t>
      </w:r>
      <w:proofErr w:type="spellStart"/>
      <w:r w:rsidRPr="000A4BD5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0A4BD5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A4BD5">
        <w:rPr>
          <w:rFonts w:ascii="Arial" w:eastAsia="Times New Roman" w:hAnsi="Arial" w:cs="Arial"/>
          <w:lang w:eastAsia="ar-SA"/>
        </w:rPr>
        <w:t>ymy</w:t>
      </w:r>
      <w:proofErr w:type="spellEnd"/>
      <w:r w:rsidRPr="000A4BD5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Pr="000A4BD5" w:rsidRDefault="006E73F8" w:rsidP="000A4BD5">
      <w:pPr>
        <w:pStyle w:val="FR3"/>
        <w:numPr>
          <w:ilvl w:val="0"/>
          <w:numId w:val="1"/>
        </w:numPr>
        <w:tabs>
          <w:tab w:val="left" w:pos="993"/>
        </w:tabs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Oświadczam/y, że jestem/</w:t>
      </w:r>
      <w:proofErr w:type="spellStart"/>
      <w:r w:rsidRPr="000A4BD5">
        <w:rPr>
          <w:i w:val="0"/>
          <w:iCs w:val="0"/>
          <w:sz w:val="22"/>
          <w:szCs w:val="22"/>
        </w:rPr>
        <w:t>śmy</w:t>
      </w:r>
      <w:proofErr w:type="spellEnd"/>
      <w:r w:rsidRPr="000A4BD5">
        <w:rPr>
          <w:i w:val="0"/>
          <w:iCs w:val="0"/>
          <w:sz w:val="22"/>
          <w:szCs w:val="22"/>
        </w:rPr>
        <w:t>***:</w:t>
      </w:r>
    </w:p>
    <w:p w14:paraId="370D0C6A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lastRenderedPageBreak/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sym w:font="Wingdings" w:char="F0A8"/>
      </w:r>
      <w:r w:rsidRPr="000A4BD5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0A4BD5" w:rsidRDefault="006E73F8" w:rsidP="000A4BD5">
      <w:pPr>
        <w:pStyle w:val="FR3"/>
        <w:tabs>
          <w:tab w:val="left" w:pos="993"/>
        </w:tabs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sz w:val="22"/>
          <w:szCs w:val="22"/>
          <w:lang w:eastAsia="zh-CN"/>
        </w:rPr>
        <w:t>**</w:t>
      </w:r>
      <w:r w:rsidRPr="000A4BD5">
        <w:rPr>
          <w:i w:val="0"/>
          <w:iCs w:val="0"/>
          <w:sz w:val="22"/>
          <w:szCs w:val="22"/>
        </w:rPr>
        <w:t>*zaznaczyć właściwe</w:t>
      </w:r>
    </w:p>
    <w:p w14:paraId="7B75B0E7" w14:textId="466F6C3E" w:rsidR="006E73F8" w:rsidRPr="000A4BD5" w:rsidRDefault="006E73F8" w:rsidP="000A4BD5">
      <w:pPr>
        <w:numPr>
          <w:ilvl w:val="0"/>
          <w:numId w:val="1"/>
        </w:numPr>
        <w:suppressAutoHyphens/>
        <w:spacing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pl-PL"/>
        </w:rPr>
        <w:t>Oświadczam/y, że wybór mojej/naszej oferty</w:t>
      </w:r>
      <w:r w:rsidRPr="000A4BD5">
        <w:rPr>
          <w:rFonts w:ascii="Arial" w:eastAsia="Times New Roman" w:hAnsi="Arial" w:cs="Arial"/>
          <w:b/>
          <w:lang w:eastAsia="pl-PL"/>
        </w:rPr>
        <w:t xml:space="preserve"> 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będzie prowadził**** / nie będzie prowadził</w:t>
      </w:r>
      <w:r w:rsidRPr="000A4BD5">
        <w:rPr>
          <w:rFonts w:ascii="Arial" w:eastAsia="Times New Roman" w:hAnsi="Arial" w:cs="Arial"/>
          <w:b/>
          <w:lang w:eastAsia="pl-PL"/>
        </w:rPr>
        <w:t>*</w:t>
      </w:r>
      <w:r w:rsidRPr="000A4BD5">
        <w:rPr>
          <w:rFonts w:ascii="Arial" w:eastAsia="Times New Roman" w:hAnsi="Arial" w:cs="Arial"/>
          <w:b/>
          <w:u w:val="single"/>
          <w:lang w:eastAsia="pl-PL"/>
        </w:rPr>
        <w:t>**</w:t>
      </w:r>
      <w:r w:rsidR="00733F8D" w:rsidRPr="000A4BD5">
        <w:rPr>
          <w:rFonts w:ascii="Arial" w:eastAsia="Times New Roman" w:hAnsi="Arial" w:cs="Arial"/>
          <w:b/>
          <w:lang w:eastAsia="pl-PL"/>
        </w:rPr>
        <w:t>* do</w:t>
      </w:r>
      <w:r w:rsidRPr="000A4BD5">
        <w:rPr>
          <w:rFonts w:ascii="Arial" w:eastAsia="Times New Roman" w:hAnsi="Arial" w:cs="Arial"/>
          <w:lang w:eastAsia="pl-PL"/>
        </w:rPr>
        <w:t xml:space="preserve"> powstania u Zamawiającego obowiązku podatkowego zgodnie </w:t>
      </w:r>
      <w:r w:rsidRPr="000A4BD5">
        <w:rPr>
          <w:rFonts w:ascii="Arial" w:eastAsia="Times New Roman" w:hAnsi="Arial" w:cs="Arial"/>
          <w:lang w:eastAsia="pl-PL"/>
        </w:rPr>
        <w:br/>
        <w:t xml:space="preserve">z przepisami ustawy </w:t>
      </w:r>
      <w:r w:rsidR="00262243" w:rsidRPr="000A4BD5">
        <w:rPr>
          <w:rFonts w:ascii="Arial" w:eastAsia="Times New Roman" w:hAnsi="Arial" w:cs="Arial"/>
          <w:lang w:eastAsia="pl-PL"/>
        </w:rPr>
        <w:t xml:space="preserve">z dnia 11 marca 2014 r. </w:t>
      </w:r>
      <w:r w:rsidRPr="000A4BD5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 w:rsidRPr="000A4BD5">
        <w:rPr>
          <w:rFonts w:ascii="Arial" w:eastAsia="Times New Roman" w:hAnsi="Arial" w:cs="Arial"/>
          <w:lang w:eastAsia="pl-PL"/>
        </w:rPr>
        <w:t>(</w:t>
      </w:r>
      <w:r w:rsidR="00441809" w:rsidRPr="000A4BD5">
        <w:rPr>
          <w:rFonts w:ascii="Arial" w:eastAsia="Times New Roman" w:hAnsi="Arial" w:cs="Arial"/>
          <w:lang w:eastAsia="pl-PL"/>
        </w:rPr>
        <w:t>Dz. U. z 202</w:t>
      </w:r>
      <w:r w:rsidR="0044448A">
        <w:rPr>
          <w:rFonts w:ascii="Arial" w:eastAsia="Times New Roman" w:hAnsi="Arial" w:cs="Arial"/>
          <w:lang w:eastAsia="pl-PL"/>
        </w:rPr>
        <w:t>5</w:t>
      </w:r>
      <w:r w:rsidR="00441809" w:rsidRPr="000A4BD5">
        <w:rPr>
          <w:rFonts w:ascii="Arial" w:eastAsia="Times New Roman" w:hAnsi="Arial" w:cs="Arial"/>
          <w:lang w:eastAsia="pl-PL"/>
        </w:rPr>
        <w:t xml:space="preserve"> r. poz</w:t>
      </w:r>
      <w:r w:rsidR="0044448A">
        <w:rPr>
          <w:rFonts w:ascii="Arial" w:eastAsia="Times New Roman" w:hAnsi="Arial" w:cs="Arial"/>
          <w:lang w:eastAsia="pl-PL"/>
        </w:rPr>
        <w:t>. 775</w:t>
      </w:r>
      <w:r w:rsidR="00172204" w:rsidRPr="000A4BD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172204" w:rsidRPr="000A4BD5">
        <w:rPr>
          <w:rFonts w:ascii="Arial" w:eastAsia="Times New Roman" w:hAnsi="Arial" w:cs="Arial"/>
          <w:lang w:eastAsia="pl-PL"/>
        </w:rPr>
        <w:t>późn</w:t>
      </w:r>
      <w:proofErr w:type="spellEnd"/>
      <w:r w:rsidR="00172204" w:rsidRPr="000A4BD5">
        <w:rPr>
          <w:rFonts w:ascii="Arial" w:eastAsia="Times New Roman" w:hAnsi="Arial" w:cs="Arial"/>
          <w:lang w:eastAsia="pl-PL"/>
        </w:rPr>
        <w:t>. zm.</w:t>
      </w:r>
      <w:r w:rsidRPr="000A4BD5">
        <w:rPr>
          <w:rFonts w:ascii="Arial" w:eastAsia="Times New Roman" w:hAnsi="Arial" w:cs="Arial"/>
          <w:lang w:eastAsia="pl-PL"/>
        </w:rPr>
        <w:t>).</w:t>
      </w:r>
    </w:p>
    <w:p w14:paraId="6D1083B4" w14:textId="77777777" w:rsidR="006E73F8" w:rsidRPr="000A4BD5" w:rsidRDefault="006E73F8" w:rsidP="000A4BD5">
      <w:pPr>
        <w:suppressAutoHyphens/>
        <w:spacing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A4BD5">
        <w:rPr>
          <w:rFonts w:ascii="Arial" w:eastAsia="Times New Roman" w:hAnsi="Arial" w:cs="Arial"/>
          <w:b/>
          <w:lang w:eastAsia="pl-PL"/>
        </w:rPr>
        <w:t>***</w:t>
      </w:r>
      <w:proofErr w:type="gramStart"/>
      <w:r w:rsidRPr="000A4BD5">
        <w:rPr>
          <w:rFonts w:ascii="Arial" w:eastAsia="Times New Roman" w:hAnsi="Arial" w:cs="Arial"/>
          <w:b/>
          <w:lang w:eastAsia="pl-PL"/>
        </w:rPr>
        <w:t>*  niepotrzebne</w:t>
      </w:r>
      <w:proofErr w:type="gramEnd"/>
      <w:r w:rsidRPr="000A4BD5">
        <w:rPr>
          <w:rFonts w:ascii="Arial" w:eastAsia="Times New Roman" w:hAnsi="Arial" w:cs="Arial"/>
          <w:b/>
          <w:lang w:eastAsia="pl-PL"/>
        </w:rPr>
        <w:t xml:space="preserve"> skreślić     </w:t>
      </w:r>
    </w:p>
    <w:p w14:paraId="2D997EE9" w14:textId="77777777" w:rsidR="006E73F8" w:rsidRPr="000A4BD5" w:rsidRDefault="006E73F8" w:rsidP="000A4BD5">
      <w:pPr>
        <w:suppressAutoHyphens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A4BD5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A4BD5">
        <w:rPr>
          <w:rFonts w:ascii="Arial" w:eastAsia="Times New Roman" w:hAnsi="Arial" w:cs="Arial"/>
          <w:lang w:eastAsia="pl-PL"/>
        </w:rPr>
        <w:t xml:space="preserve"> </w:t>
      </w:r>
      <w:r w:rsidRPr="000A4BD5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Pr="000A4BD5" w:rsidRDefault="006E73F8" w:rsidP="000A4BD5">
      <w:pPr>
        <w:autoSpaceDE w:val="0"/>
        <w:autoSpaceDN w:val="0"/>
        <w:adjustRightInd w:val="0"/>
        <w:spacing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Pr="000A4BD5" w:rsidRDefault="006E73F8" w:rsidP="000A4BD5">
      <w:pPr>
        <w:widowControl w:val="0"/>
        <w:tabs>
          <w:tab w:val="left" w:pos="360"/>
        </w:tabs>
        <w:overflowPunct w:val="0"/>
        <w:autoSpaceDE w:val="0"/>
        <w:spacing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A4BD5">
        <w:rPr>
          <w:rFonts w:ascii="Arial" w:eastAsia="Times New Roman" w:hAnsi="Arial" w:cs="Arial"/>
          <w:color w:val="000000"/>
          <w:lang w:eastAsia="pl-PL"/>
        </w:rPr>
        <w:tab/>
        <w:t xml:space="preserve">……………………………………………………………………………………………................ </w:t>
      </w:r>
      <w:r w:rsidR="00A21793" w:rsidRPr="000A4BD5">
        <w:rPr>
          <w:rFonts w:ascii="Arial" w:eastAsia="Times New Roman" w:hAnsi="Arial" w:cs="Arial"/>
          <w:color w:val="000000"/>
          <w:lang w:eastAsia="pl-PL"/>
        </w:rPr>
        <w:t xml:space="preserve">    …</w:t>
      </w:r>
      <w:r w:rsidRPr="000A4BD5"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Pr="000A4BD5" w:rsidRDefault="005679DE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Wykonawca zamierza powierzyć podwykonawcom część zamówienia (jeżeli dotyczy):</w:t>
      </w:r>
    </w:p>
    <w:p w14:paraId="4988A0B4" w14:textId="77777777" w:rsidR="005679DE" w:rsidRPr="000A4BD5" w:rsidRDefault="005679DE" w:rsidP="000A4BD5">
      <w:pPr>
        <w:pStyle w:val="FR3"/>
        <w:spacing w:after="160"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A4BD5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44569EB7" w:rsidR="005679DE" w:rsidRPr="00F44A23" w:rsidRDefault="00F44A23" w:rsidP="000A4BD5">
      <w:pPr>
        <w:pStyle w:val="FR3"/>
        <w:spacing w:after="160" w:line="360" w:lineRule="auto"/>
        <w:ind w:left="284"/>
        <w:jc w:val="left"/>
        <w:rPr>
          <w:b/>
          <w:bCs/>
          <w:i w:val="0"/>
          <w:iCs w:val="0"/>
          <w:sz w:val="22"/>
          <w:szCs w:val="22"/>
        </w:rPr>
      </w:pPr>
      <w:r w:rsidRPr="00F44A23">
        <w:rPr>
          <w:b/>
          <w:bCs/>
          <w:i w:val="0"/>
          <w:iCs w:val="0"/>
          <w:sz w:val="22"/>
          <w:szCs w:val="22"/>
        </w:rPr>
        <w:t>(należy wskazać zakres prac oraz o ile na tym etapie jest wiadome – nazwę podwykonawcy/podwykonawców).</w:t>
      </w:r>
    </w:p>
    <w:p w14:paraId="29EC07A8" w14:textId="2CBE3505" w:rsidR="006E73F8" w:rsidRPr="000A4BD5" w:rsidRDefault="006E73F8" w:rsidP="000A4BD5">
      <w:pPr>
        <w:pStyle w:val="FR3"/>
        <w:numPr>
          <w:ilvl w:val="0"/>
          <w:numId w:val="1"/>
        </w:numPr>
        <w:spacing w:after="160"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Oświadczam, że wyrażam zgodę na przetwarzanie moich danych osobowych zamieszczonych w niniejszym formularzu przez Regionalną Dyrekcję Ochrony Środowiska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w Rzeszowie z siedzibą przy al. Józefa Piłsudskiego 38, 35-001 Rzeszów w celu prowadzonego niniejszego postępowaniem o udzielenie zamówienia publicznego.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lastRenderedPageBreak/>
        <w:t>Zostałem/</w:t>
      </w:r>
      <w:proofErr w:type="spellStart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</w:t>
      </w:r>
      <w:r w:rsidR="00EB77DD"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</w:t>
      </w:r>
      <w:r w:rsidRPr="000A4BD5">
        <w:rPr>
          <w:rStyle w:val="Pogrubienie"/>
          <w:b w:val="0"/>
          <w:bCs w:val="0"/>
          <w:i w:val="0"/>
          <w:iCs w:val="0"/>
          <w:sz w:val="22"/>
          <w:szCs w:val="22"/>
        </w:rPr>
        <w:t>w celu prowadzonego postępowania o udzielenie zamówienia publicznego.</w:t>
      </w:r>
    </w:p>
    <w:p w14:paraId="5EEE6EF4" w14:textId="26F2BE09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A4BD5">
        <w:rPr>
          <w:rFonts w:ascii="Arial" w:hAnsi="Arial" w:cs="Arial"/>
        </w:rPr>
        <w:t>od których dane osobowe bezpośrednio lub pośrednio pozyskałem</w:t>
      </w:r>
      <w:r w:rsidRPr="000A4BD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A4BD5">
        <w:rPr>
          <w:rFonts w:ascii="Arial" w:hAnsi="Arial" w:cs="Arial"/>
        </w:rPr>
        <w:t>.</w:t>
      </w:r>
      <w:r w:rsidR="00733F8D">
        <w:rPr>
          <w:rFonts w:ascii="Arial" w:hAnsi="Arial" w:cs="Arial"/>
        </w:rPr>
        <w:t xml:space="preserve"> </w:t>
      </w:r>
      <w:r w:rsidRPr="000A4BD5">
        <w:rPr>
          <w:rFonts w:ascii="Arial" w:hAnsi="Arial" w:cs="Arial"/>
        </w:rPr>
        <w:t>*****</w:t>
      </w:r>
    </w:p>
    <w:p w14:paraId="7C2365F2" w14:textId="77777777" w:rsidR="006E73F8" w:rsidRPr="000A4BD5" w:rsidRDefault="006E73F8" w:rsidP="000A4BD5">
      <w:pPr>
        <w:pStyle w:val="Akapitzlist"/>
        <w:numPr>
          <w:ilvl w:val="0"/>
          <w:numId w:val="1"/>
        </w:numPr>
        <w:suppressAutoHyphens/>
        <w:spacing w:after="16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A4BD5">
        <w:rPr>
          <w:rFonts w:ascii="Arial" w:eastAsia="Times New Roman" w:hAnsi="Arial" w:cs="Arial"/>
          <w:bCs/>
          <w:lang w:eastAsia="ar-SA"/>
        </w:rPr>
        <w:t>Do oferty</w:t>
      </w:r>
      <w:r w:rsidRPr="000A4BD5">
        <w:rPr>
          <w:rFonts w:ascii="Arial" w:eastAsia="Times New Roman" w:hAnsi="Arial" w:cs="Arial"/>
          <w:lang w:eastAsia="ar-SA"/>
        </w:rPr>
        <w:t xml:space="preserve"> dołączam/y do niej następujące oświadczenia i dokumenty</w:t>
      </w:r>
      <w:r w:rsidRPr="000A4BD5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0A4BD5" w:rsidRDefault="006E73F8" w:rsidP="000A4BD5">
      <w:pPr>
        <w:suppressAutoHyphens/>
        <w:spacing w:line="360" w:lineRule="auto"/>
        <w:ind w:left="284"/>
        <w:rPr>
          <w:rFonts w:ascii="Arial" w:eastAsia="Times New Roman" w:hAnsi="Arial" w:cs="Arial"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</w:p>
    <w:p w14:paraId="506A571B" w14:textId="13C87F33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lang w:eastAsia="ar-SA"/>
        </w:rPr>
        <w:t>________________, dnia __ __ 202</w:t>
      </w:r>
      <w:r w:rsidR="00EB77DD" w:rsidRPr="000A4BD5">
        <w:rPr>
          <w:rFonts w:ascii="Arial" w:eastAsia="Times New Roman" w:hAnsi="Arial" w:cs="Arial"/>
          <w:lang w:eastAsia="ar-SA"/>
        </w:rPr>
        <w:t>5</w:t>
      </w:r>
      <w:r w:rsidRPr="000A4BD5">
        <w:rPr>
          <w:rFonts w:ascii="Arial" w:eastAsia="Times New Roman" w:hAnsi="Arial" w:cs="Arial"/>
          <w:lang w:eastAsia="ar-SA"/>
        </w:rPr>
        <w:t xml:space="preserve"> roku    __</w:t>
      </w:r>
      <w:r w:rsidRPr="000A4BD5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149ADC06" w:rsidR="006E73F8" w:rsidRPr="000A4BD5" w:rsidRDefault="00733F8D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(podpis</w:t>
      </w:r>
      <w:r w:rsidR="006E73F8" w:rsidRPr="000A4BD5">
        <w:rPr>
          <w:rFonts w:ascii="Arial" w:eastAsia="Times New Roman" w:hAnsi="Arial" w:cs="Arial"/>
          <w:i/>
          <w:lang w:eastAsia="ar-SA"/>
        </w:rPr>
        <w:t xml:space="preserve"> Wykonawcy lub osoby uprawnionej)</w:t>
      </w:r>
    </w:p>
    <w:p w14:paraId="1876B496" w14:textId="77777777" w:rsidR="00605891" w:rsidRDefault="00605891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8315AD6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Informacja dla Wykonawcy:</w:t>
      </w:r>
    </w:p>
    <w:p w14:paraId="29A9386F" w14:textId="1564BC64" w:rsidR="006E73F8" w:rsidRPr="000A4BD5" w:rsidRDefault="006E73F8" w:rsidP="000A4BD5">
      <w:pPr>
        <w:suppressAutoHyphens/>
        <w:spacing w:line="360" w:lineRule="auto"/>
        <w:rPr>
          <w:rFonts w:ascii="Arial" w:eastAsia="Times New Roman" w:hAnsi="Arial" w:cs="Arial"/>
          <w:i/>
          <w:lang w:eastAsia="ar-SA"/>
        </w:rPr>
      </w:pPr>
      <w:r w:rsidRPr="000A4BD5">
        <w:rPr>
          <w:rFonts w:ascii="Arial" w:eastAsia="Times New Roman" w:hAnsi="Arial" w:cs="Arial"/>
          <w:i/>
          <w:lang w:eastAsia="ar-SA"/>
        </w:rPr>
        <w:t>Formularz Oferty musi być opatrzony przez osobę lub osoby uprawnione do reprezentowania Wykonawcy kwalifikowanym podpisem elektronicznym, i przekazany Zamawiającemu wraz z dokumentem/</w:t>
      </w:r>
      <w:proofErr w:type="spellStart"/>
      <w:r w:rsidRPr="000A4BD5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A4BD5">
        <w:rPr>
          <w:rFonts w:ascii="Arial" w:eastAsia="Times New Roman" w:hAnsi="Arial" w:cs="Arial"/>
          <w:i/>
          <w:lang w:eastAsia="ar-SA"/>
        </w:rPr>
        <w:t xml:space="preserve"> potwierdzającymi prawo do reprezentacji Wykonawcy przez osobę podpisującą ofertę.</w:t>
      </w:r>
    </w:p>
    <w:p w14:paraId="3FD3B309" w14:textId="6A595E30" w:rsidR="006E73F8" w:rsidRPr="000A4BD5" w:rsidRDefault="006E73F8" w:rsidP="000A4BD5">
      <w:pPr>
        <w:pStyle w:val="NormalnyWeb"/>
        <w:spacing w:after="160"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A4BD5">
        <w:rPr>
          <w:rFonts w:ascii="Arial" w:eastAsia="Times New Roman" w:hAnsi="Arial" w:cs="Arial"/>
          <w:i/>
          <w:sz w:val="22"/>
          <w:szCs w:val="22"/>
        </w:rPr>
        <w:t xml:space="preserve">***** - 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w </w:t>
      </w:r>
      <w:r w:rsidR="00733F8D" w:rsidRPr="000A4BD5">
        <w:rPr>
          <w:rFonts w:ascii="Arial" w:hAnsi="Arial" w:cs="Arial"/>
          <w:i/>
          <w:color w:val="000000"/>
          <w:sz w:val="22"/>
          <w:szCs w:val="22"/>
        </w:rPr>
        <w:t>przypadku,</w:t>
      </w:r>
      <w:r w:rsidRPr="000A4BD5">
        <w:rPr>
          <w:rFonts w:ascii="Arial" w:hAnsi="Arial" w:cs="Arial"/>
          <w:i/>
          <w:color w:val="000000"/>
          <w:sz w:val="22"/>
          <w:szCs w:val="22"/>
        </w:rPr>
        <w:t xml:space="preserve"> gdy wykonawca </w:t>
      </w:r>
      <w:r w:rsidRPr="000A4BD5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A4BD5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A4BD5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A4BD5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6E73F8" w:rsidRPr="000A4BD5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107C3B98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FA1E72">
              <w:rPr>
                <w:rFonts w:ascii="Arial" w:hAnsi="Arial" w:cs="Arial"/>
                <w:sz w:val="20"/>
                <w:szCs w:val="20"/>
              </w:rPr>
              <w:t>3.</w:t>
            </w:r>
            <w:r w:rsidR="00855E40">
              <w:rPr>
                <w:rFonts w:ascii="Arial" w:hAnsi="Arial" w:cs="Arial"/>
                <w:sz w:val="20"/>
                <w:szCs w:val="20"/>
              </w:rPr>
              <w:t>9</w:t>
            </w:r>
            <w:r w:rsidR="00EB77DD">
              <w:rPr>
                <w:rFonts w:ascii="Arial" w:hAnsi="Arial" w:cs="Arial"/>
                <w:sz w:val="20"/>
                <w:szCs w:val="20"/>
              </w:rPr>
              <w:t>.2025.AT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2DD3" w14:textId="166AF1E4" w:rsidR="00AF53F4" w:rsidRDefault="00F177B2">
    <w:pPr>
      <w:pStyle w:val="Stopka"/>
    </w:pPr>
    <w:r w:rsidRPr="00821F91">
      <w:rPr>
        <w:noProof/>
      </w:rPr>
      <w:drawing>
        <wp:inline distT="0" distB="0" distL="0" distR="0" wp14:anchorId="1FCE81EF" wp14:editId="505B79F3">
          <wp:extent cx="5753100" cy="819150"/>
          <wp:effectExtent l="0" t="0" r="0" b="0"/>
          <wp:docPr id="140159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1A28E16F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2">
    <w:p w14:paraId="517CC302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3">
    <w:p w14:paraId="5A28E2CB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  <w:footnote w:id="4">
    <w:p w14:paraId="04DC98EE" w14:textId="77777777" w:rsidR="00733F8D" w:rsidRPr="00CA7A1D" w:rsidRDefault="00733F8D" w:rsidP="00733F8D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35E3B8B5" w:rsidR="009834C9" w:rsidRDefault="009834C9">
    <w:pPr>
      <w:pStyle w:val="Nagwek"/>
    </w:pPr>
  </w:p>
  <w:p w14:paraId="3D8C5067" w14:textId="0D4F4A58" w:rsidR="0012530E" w:rsidRDefault="003235B2">
    <w:pPr>
      <w:pStyle w:val="Nagwek"/>
    </w:pPr>
    <w:r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A4BD5"/>
    <w:rsid w:val="000B2C69"/>
    <w:rsid w:val="000B5D5B"/>
    <w:rsid w:val="0010237B"/>
    <w:rsid w:val="00116D2A"/>
    <w:rsid w:val="0012530E"/>
    <w:rsid w:val="00125D51"/>
    <w:rsid w:val="0012646E"/>
    <w:rsid w:val="001310F8"/>
    <w:rsid w:val="00137AE8"/>
    <w:rsid w:val="00140B87"/>
    <w:rsid w:val="00172204"/>
    <w:rsid w:val="001725D3"/>
    <w:rsid w:val="00184DD4"/>
    <w:rsid w:val="00185C7E"/>
    <w:rsid w:val="001919D4"/>
    <w:rsid w:val="001938D3"/>
    <w:rsid w:val="00194D6E"/>
    <w:rsid w:val="001B3078"/>
    <w:rsid w:val="001C2FAE"/>
    <w:rsid w:val="001C49FF"/>
    <w:rsid w:val="001D1057"/>
    <w:rsid w:val="001D48D3"/>
    <w:rsid w:val="001E3400"/>
    <w:rsid w:val="001E7790"/>
    <w:rsid w:val="001E77BF"/>
    <w:rsid w:val="001F1226"/>
    <w:rsid w:val="001F7F55"/>
    <w:rsid w:val="00211549"/>
    <w:rsid w:val="002151B7"/>
    <w:rsid w:val="00215CC4"/>
    <w:rsid w:val="002218A0"/>
    <w:rsid w:val="0022696E"/>
    <w:rsid w:val="00226B57"/>
    <w:rsid w:val="00233991"/>
    <w:rsid w:val="00234625"/>
    <w:rsid w:val="0025297C"/>
    <w:rsid w:val="00252ED3"/>
    <w:rsid w:val="00261E64"/>
    <w:rsid w:val="00262243"/>
    <w:rsid w:val="00283BCB"/>
    <w:rsid w:val="00287F9D"/>
    <w:rsid w:val="00293EF2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3E32FC"/>
    <w:rsid w:val="00420326"/>
    <w:rsid w:val="00433D98"/>
    <w:rsid w:val="00441809"/>
    <w:rsid w:val="0044448A"/>
    <w:rsid w:val="00451CBD"/>
    <w:rsid w:val="00466582"/>
    <w:rsid w:val="004A55C3"/>
    <w:rsid w:val="004A5E62"/>
    <w:rsid w:val="004D2877"/>
    <w:rsid w:val="004E4651"/>
    <w:rsid w:val="004E5D4D"/>
    <w:rsid w:val="00500AA6"/>
    <w:rsid w:val="00511BD7"/>
    <w:rsid w:val="005151ED"/>
    <w:rsid w:val="00522C6F"/>
    <w:rsid w:val="00541AD4"/>
    <w:rsid w:val="00545BBB"/>
    <w:rsid w:val="00553065"/>
    <w:rsid w:val="0056155E"/>
    <w:rsid w:val="005679DE"/>
    <w:rsid w:val="005743BC"/>
    <w:rsid w:val="005D0497"/>
    <w:rsid w:val="005D58C5"/>
    <w:rsid w:val="005D6971"/>
    <w:rsid w:val="005F5A4B"/>
    <w:rsid w:val="00602447"/>
    <w:rsid w:val="00605891"/>
    <w:rsid w:val="00607FC9"/>
    <w:rsid w:val="00615FF0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27035"/>
    <w:rsid w:val="007313B2"/>
    <w:rsid w:val="00733F8D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15B5A"/>
    <w:rsid w:val="008235E5"/>
    <w:rsid w:val="00855E40"/>
    <w:rsid w:val="008608E9"/>
    <w:rsid w:val="0086552B"/>
    <w:rsid w:val="008C6DE7"/>
    <w:rsid w:val="008D6094"/>
    <w:rsid w:val="008F63BC"/>
    <w:rsid w:val="008F69D4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0003F"/>
    <w:rsid w:val="00A10230"/>
    <w:rsid w:val="00A21793"/>
    <w:rsid w:val="00A42B26"/>
    <w:rsid w:val="00A50A2E"/>
    <w:rsid w:val="00A62B8D"/>
    <w:rsid w:val="00A671AE"/>
    <w:rsid w:val="00A75080"/>
    <w:rsid w:val="00AA4E4A"/>
    <w:rsid w:val="00AA760C"/>
    <w:rsid w:val="00AC14F5"/>
    <w:rsid w:val="00AC2069"/>
    <w:rsid w:val="00AE2F44"/>
    <w:rsid w:val="00AE4141"/>
    <w:rsid w:val="00AF2C58"/>
    <w:rsid w:val="00AF53F4"/>
    <w:rsid w:val="00B14560"/>
    <w:rsid w:val="00B303DC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348"/>
    <w:rsid w:val="00C24617"/>
    <w:rsid w:val="00C255BC"/>
    <w:rsid w:val="00C25B2B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03C9"/>
    <w:rsid w:val="00DD2A29"/>
    <w:rsid w:val="00E03073"/>
    <w:rsid w:val="00E056DF"/>
    <w:rsid w:val="00E24423"/>
    <w:rsid w:val="00E42436"/>
    <w:rsid w:val="00E71FDB"/>
    <w:rsid w:val="00E82C86"/>
    <w:rsid w:val="00E90C79"/>
    <w:rsid w:val="00E92CF1"/>
    <w:rsid w:val="00EB77DD"/>
    <w:rsid w:val="00EC04FB"/>
    <w:rsid w:val="00EC724D"/>
    <w:rsid w:val="00EE1CD7"/>
    <w:rsid w:val="00EF37EF"/>
    <w:rsid w:val="00F009DC"/>
    <w:rsid w:val="00F00A56"/>
    <w:rsid w:val="00F04BD7"/>
    <w:rsid w:val="00F05DBF"/>
    <w:rsid w:val="00F10BA1"/>
    <w:rsid w:val="00F135FA"/>
    <w:rsid w:val="00F177B2"/>
    <w:rsid w:val="00F42608"/>
    <w:rsid w:val="00F44A23"/>
    <w:rsid w:val="00F80736"/>
    <w:rsid w:val="00FA1E72"/>
    <w:rsid w:val="00FA5241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gnieszka Tylutka</cp:lastModifiedBy>
  <cp:revision>35</cp:revision>
  <cp:lastPrinted>2025-03-07T11:13:00Z</cp:lastPrinted>
  <dcterms:created xsi:type="dcterms:W3CDTF">2023-08-01T05:38:00Z</dcterms:created>
  <dcterms:modified xsi:type="dcterms:W3CDTF">2025-11-13T08:11:00Z</dcterms:modified>
</cp:coreProperties>
</file>